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933B" w14:textId="2173059D" w:rsidR="00EF766D" w:rsidRPr="003B465A" w:rsidRDefault="00EF766D" w:rsidP="00EF766D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別記様式第</w:t>
      </w:r>
      <w:r w:rsidR="007E17D1" w:rsidRPr="003B465A">
        <w:rPr>
          <w:rFonts w:ascii="ＭＳ 明朝" w:eastAsia="ＭＳ 明朝" w:hAnsi="ＭＳ 明朝" w:hint="eastAsia"/>
        </w:rPr>
        <w:t>４</w:t>
      </w:r>
      <w:r w:rsidRPr="003B465A">
        <w:rPr>
          <w:rFonts w:ascii="ＭＳ 明朝" w:eastAsia="ＭＳ 明朝" w:hAnsi="ＭＳ 明朝" w:hint="eastAsia"/>
        </w:rPr>
        <w:t>号（第</w:t>
      </w:r>
      <w:r w:rsidR="007E17D1" w:rsidRPr="003B465A">
        <w:rPr>
          <w:rFonts w:ascii="ＭＳ 明朝" w:eastAsia="ＭＳ 明朝" w:hAnsi="ＭＳ 明朝" w:hint="eastAsia"/>
        </w:rPr>
        <w:t>８</w:t>
      </w:r>
      <w:r w:rsidRPr="003B465A">
        <w:rPr>
          <w:rFonts w:ascii="ＭＳ 明朝" w:eastAsia="ＭＳ 明朝" w:hAnsi="ＭＳ 明朝" w:hint="eastAsia"/>
        </w:rPr>
        <w:t>条</w:t>
      </w:r>
      <w:r w:rsidR="007E17D1" w:rsidRPr="003B465A">
        <w:rPr>
          <w:rFonts w:ascii="ＭＳ 明朝" w:eastAsia="ＭＳ 明朝" w:hAnsi="ＭＳ 明朝" w:hint="eastAsia"/>
        </w:rPr>
        <w:t>関係</w:t>
      </w:r>
      <w:r w:rsidR="00663294" w:rsidRPr="003B465A">
        <w:rPr>
          <w:rFonts w:ascii="ＭＳ 明朝" w:eastAsia="ＭＳ 明朝" w:hAnsi="ＭＳ 明朝" w:hint="eastAsia"/>
        </w:rPr>
        <w:t>・第</w:t>
      </w:r>
      <w:r w:rsidR="007E17D1" w:rsidRPr="003B465A">
        <w:rPr>
          <w:rFonts w:ascii="ＭＳ 明朝" w:eastAsia="ＭＳ 明朝" w:hAnsi="ＭＳ 明朝" w:hint="eastAsia"/>
        </w:rPr>
        <w:t>１２</w:t>
      </w:r>
      <w:r w:rsidR="00663294" w:rsidRPr="003B465A">
        <w:rPr>
          <w:rFonts w:ascii="ＭＳ 明朝" w:eastAsia="ＭＳ 明朝" w:hAnsi="ＭＳ 明朝" w:hint="eastAsia"/>
        </w:rPr>
        <w:t>条</w:t>
      </w:r>
      <w:r w:rsidRPr="003B465A">
        <w:rPr>
          <w:rFonts w:ascii="ＭＳ 明朝" w:eastAsia="ＭＳ 明朝" w:hAnsi="ＭＳ 明朝" w:hint="eastAsia"/>
        </w:rPr>
        <w:t>関係）</w:t>
      </w:r>
    </w:p>
    <w:p w14:paraId="47B9FFEC" w14:textId="77777777" w:rsidR="00EF766D" w:rsidRPr="003B465A" w:rsidRDefault="00EF766D" w:rsidP="00EF766D">
      <w:pPr>
        <w:rPr>
          <w:rFonts w:ascii="ＭＳ 明朝" w:eastAsia="ＭＳ 明朝" w:hAnsi="ＭＳ 明朝"/>
        </w:rPr>
      </w:pPr>
    </w:p>
    <w:p w14:paraId="459BD122" w14:textId="459F9C6B" w:rsidR="00EF766D" w:rsidRPr="003B465A" w:rsidRDefault="00EF766D" w:rsidP="00EF766D">
      <w:pPr>
        <w:jc w:val="center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群馬県事業用再生可能エネルギー設備等導入資金融資事業計画</w:t>
      </w:r>
      <w:r w:rsidR="00122A5F" w:rsidRPr="003B465A">
        <w:rPr>
          <w:rFonts w:ascii="ＭＳ 明朝" w:eastAsia="ＭＳ 明朝" w:hAnsi="ＭＳ 明朝" w:hint="eastAsia"/>
        </w:rPr>
        <w:t>変更承認</w:t>
      </w:r>
      <w:r w:rsidRPr="003B465A">
        <w:rPr>
          <w:rFonts w:ascii="ＭＳ 明朝" w:eastAsia="ＭＳ 明朝" w:hAnsi="ＭＳ 明朝" w:hint="eastAsia"/>
        </w:rPr>
        <w:t>申請書</w:t>
      </w:r>
    </w:p>
    <w:p w14:paraId="05B2DB60" w14:textId="77777777" w:rsidR="00EF766D" w:rsidRPr="003B465A" w:rsidRDefault="00EF766D" w:rsidP="00EF766D">
      <w:pPr>
        <w:rPr>
          <w:rFonts w:ascii="ＭＳ 明朝" w:eastAsia="ＭＳ 明朝" w:hAnsi="ＭＳ 明朝"/>
        </w:rPr>
      </w:pPr>
    </w:p>
    <w:p w14:paraId="39969312" w14:textId="7CF909BA" w:rsidR="00EF766D" w:rsidRPr="003B465A" w:rsidRDefault="00EF766D" w:rsidP="00EF766D">
      <w:pPr>
        <w:wordWrap w:val="0"/>
        <w:jc w:val="righ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年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　</w:t>
      </w:r>
    </w:p>
    <w:p w14:paraId="6094DEEC" w14:textId="77777777" w:rsidR="00EF766D" w:rsidRPr="003B465A" w:rsidRDefault="00EF766D" w:rsidP="00EF766D">
      <w:pPr>
        <w:rPr>
          <w:rFonts w:ascii="ＭＳ 明朝" w:eastAsia="ＭＳ 明朝" w:hAnsi="ＭＳ 明朝"/>
        </w:rPr>
      </w:pPr>
    </w:p>
    <w:p w14:paraId="4A38E537" w14:textId="4DCA601A" w:rsidR="00EF766D" w:rsidRPr="003B465A" w:rsidRDefault="00EF766D" w:rsidP="00EF766D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知事　</w:t>
      </w:r>
      <w:r w:rsidR="00C43DA9" w:rsidRPr="003B465A">
        <w:rPr>
          <w:rFonts w:ascii="ＭＳ 明朝" w:eastAsia="ＭＳ 明朝" w:hAnsi="ＭＳ 明朝" w:hint="eastAsia"/>
        </w:rPr>
        <w:t>様</w:t>
      </w:r>
    </w:p>
    <w:p w14:paraId="550BE5AA" w14:textId="77777777" w:rsidR="00282B90" w:rsidRPr="003B465A" w:rsidRDefault="00282B90" w:rsidP="00282B90">
      <w:pPr>
        <w:rPr>
          <w:rFonts w:ascii="ＭＳ 明朝" w:eastAsia="ＭＳ 明朝" w:hAnsi="ＭＳ 明朝"/>
        </w:rPr>
      </w:pPr>
    </w:p>
    <w:p w14:paraId="447686D8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所在地又は住所　</w:t>
      </w:r>
    </w:p>
    <w:p w14:paraId="121FEF61" w14:textId="54AB2CA1" w:rsidR="00282B90" w:rsidRPr="003B465A" w:rsidRDefault="001F5802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名称又は屋号</w:t>
      </w:r>
      <w:r w:rsidR="00282B90" w:rsidRPr="003B465A">
        <w:rPr>
          <w:rFonts w:ascii="ＭＳ 明朝" w:eastAsia="ＭＳ 明朝" w:hAnsi="ＭＳ 明朝" w:hint="eastAsia"/>
        </w:rPr>
        <w:t xml:space="preserve">　　</w:t>
      </w:r>
    </w:p>
    <w:p w14:paraId="6E2F06B8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代表者職氏名　　</w:t>
      </w:r>
    </w:p>
    <w:p w14:paraId="1C61B28E" w14:textId="77777777" w:rsidR="00EF766D" w:rsidRPr="003B465A" w:rsidRDefault="00EF766D" w:rsidP="00EF766D">
      <w:pPr>
        <w:rPr>
          <w:rFonts w:ascii="ＭＳ 明朝" w:eastAsia="ＭＳ 明朝" w:hAnsi="ＭＳ 明朝"/>
        </w:rPr>
      </w:pPr>
    </w:p>
    <w:p w14:paraId="2F0E4E03" w14:textId="45DBF91A" w:rsidR="00122A5F" w:rsidRPr="003B465A" w:rsidRDefault="00122A5F" w:rsidP="00122A5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　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="00E722F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年　</w:t>
      </w:r>
      <w:r w:rsidR="00E722F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月　</w:t>
      </w:r>
      <w:r w:rsidR="00E722F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>日付けで承認を受けた事業計画（</w:t>
      </w:r>
      <w:r w:rsidR="000C3C9A" w:rsidRPr="003B465A">
        <w:rPr>
          <w:rFonts w:ascii="ＭＳ 明朝" w:eastAsia="ＭＳ 明朝" w:hAnsi="ＭＳ 明朝" w:hint="eastAsia"/>
        </w:rPr>
        <w:t>融資</w:t>
      </w:r>
      <w:r w:rsidRPr="003B465A">
        <w:rPr>
          <w:rFonts w:ascii="ＭＳ 明朝" w:eastAsia="ＭＳ 明朝" w:hAnsi="ＭＳ 明朝" w:hint="eastAsia"/>
        </w:rPr>
        <w:t xml:space="preserve">承認番号　　　　</w:t>
      </w:r>
      <w:r w:rsidR="00B70F13" w:rsidRPr="003B465A">
        <w:rPr>
          <w:rFonts w:ascii="ＭＳ 明朝" w:eastAsia="ＭＳ 明朝" w:hAnsi="ＭＳ 明朝" w:hint="eastAsia"/>
        </w:rPr>
        <w:t xml:space="preserve">－　　　</w:t>
      </w:r>
      <w:r w:rsidRPr="003B465A">
        <w:rPr>
          <w:rFonts w:ascii="ＭＳ 明朝" w:eastAsia="ＭＳ 明朝" w:hAnsi="ＭＳ 明朝" w:hint="eastAsia"/>
        </w:rPr>
        <w:t>）の内容を変更したいので、</w:t>
      </w:r>
      <w:r w:rsidR="00B70F13" w:rsidRPr="003B465A">
        <w:rPr>
          <w:rFonts w:ascii="ＭＳ 明朝" w:eastAsia="ＭＳ 明朝" w:hAnsi="ＭＳ 明朝" w:hint="eastAsia"/>
        </w:rPr>
        <w:t>次のとおり（</w:t>
      </w:r>
      <w:r w:rsidRPr="003B465A">
        <w:rPr>
          <w:rFonts w:ascii="ＭＳ 明朝" w:eastAsia="ＭＳ 明朝" w:hAnsi="ＭＳ 明朝" w:hint="eastAsia"/>
        </w:rPr>
        <w:t>関係書類</w:t>
      </w:r>
      <w:r w:rsidR="004D6062" w:rsidRPr="003B465A">
        <w:rPr>
          <w:rFonts w:ascii="ＭＳ 明朝" w:eastAsia="ＭＳ 明朝" w:hAnsi="ＭＳ 明朝" w:hint="eastAsia"/>
        </w:rPr>
        <w:t>を添えて</w:t>
      </w:r>
      <w:r w:rsidR="00B70F13" w:rsidRPr="003B465A">
        <w:rPr>
          <w:rFonts w:ascii="ＭＳ 明朝" w:eastAsia="ＭＳ 明朝" w:hAnsi="ＭＳ 明朝" w:hint="eastAsia"/>
        </w:rPr>
        <w:t>）</w:t>
      </w:r>
      <w:r w:rsidR="004D6062" w:rsidRPr="003B465A">
        <w:rPr>
          <w:rFonts w:ascii="ＭＳ 明朝" w:eastAsia="ＭＳ 明朝" w:hAnsi="ＭＳ 明朝" w:hint="eastAsia"/>
        </w:rPr>
        <w:t>申請します。</w:t>
      </w:r>
    </w:p>
    <w:p w14:paraId="697CE59E" w14:textId="28FB13A4" w:rsidR="004D6062" w:rsidRPr="003B465A" w:rsidRDefault="004D6062" w:rsidP="00B70F13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0"/>
        <w:gridCol w:w="3107"/>
        <w:gridCol w:w="3421"/>
      </w:tblGrid>
      <w:tr w:rsidR="00EA2D9E" w:rsidRPr="003B465A" w14:paraId="5D3F64B4" w14:textId="77777777" w:rsidTr="00C428C9">
        <w:tc>
          <w:tcPr>
            <w:tcW w:w="6207" w:type="dxa"/>
            <w:gridSpan w:val="2"/>
            <w:vAlign w:val="center"/>
          </w:tcPr>
          <w:p w14:paraId="512D4D9D" w14:textId="4802D351" w:rsidR="00EA2D9E" w:rsidRPr="003B465A" w:rsidRDefault="00EA2D9E" w:rsidP="00C428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465A">
              <w:rPr>
                <w:rFonts w:ascii="ＭＳ 明朝" w:eastAsia="ＭＳ 明朝" w:hAnsi="ＭＳ 明朝" w:hint="eastAsia"/>
                <w:sz w:val="18"/>
                <w:szCs w:val="18"/>
              </w:rPr>
              <w:t>変更内容</w:t>
            </w:r>
          </w:p>
        </w:tc>
        <w:tc>
          <w:tcPr>
            <w:tcW w:w="3421" w:type="dxa"/>
            <w:vMerge w:val="restart"/>
            <w:vAlign w:val="center"/>
          </w:tcPr>
          <w:p w14:paraId="4B823531" w14:textId="510F74EA" w:rsidR="00EA2D9E" w:rsidRPr="003B465A" w:rsidRDefault="00EA2D9E" w:rsidP="00C428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465A">
              <w:rPr>
                <w:rFonts w:ascii="ＭＳ 明朝" w:eastAsia="ＭＳ 明朝" w:hAnsi="ＭＳ 明朝" w:hint="eastAsia"/>
                <w:sz w:val="18"/>
                <w:szCs w:val="18"/>
              </w:rPr>
              <w:t>変更理由</w:t>
            </w:r>
          </w:p>
        </w:tc>
      </w:tr>
      <w:tr w:rsidR="00EA2D9E" w:rsidRPr="003B465A" w14:paraId="68228733" w14:textId="77777777" w:rsidTr="00EA2D9E">
        <w:tc>
          <w:tcPr>
            <w:tcW w:w="3100" w:type="dxa"/>
            <w:vAlign w:val="center"/>
          </w:tcPr>
          <w:p w14:paraId="27EC6BDF" w14:textId="3926D736" w:rsidR="00EA2D9E" w:rsidRPr="003B465A" w:rsidRDefault="00EA2D9E" w:rsidP="00EA2D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465A">
              <w:rPr>
                <w:rFonts w:ascii="ＭＳ 明朝" w:eastAsia="ＭＳ 明朝" w:hAnsi="ＭＳ 明朝" w:hint="eastAsia"/>
                <w:sz w:val="18"/>
                <w:szCs w:val="18"/>
              </w:rPr>
              <w:t>変更前</w:t>
            </w:r>
          </w:p>
        </w:tc>
        <w:tc>
          <w:tcPr>
            <w:tcW w:w="3107" w:type="dxa"/>
            <w:vAlign w:val="center"/>
          </w:tcPr>
          <w:p w14:paraId="55B28958" w14:textId="4928E528" w:rsidR="00EA2D9E" w:rsidRPr="003B465A" w:rsidRDefault="00EA2D9E" w:rsidP="00EA2D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465A">
              <w:rPr>
                <w:rFonts w:ascii="ＭＳ 明朝" w:eastAsia="ＭＳ 明朝" w:hAnsi="ＭＳ 明朝" w:hint="eastAsia"/>
                <w:sz w:val="18"/>
                <w:szCs w:val="18"/>
              </w:rPr>
              <w:t>変更後</w:t>
            </w:r>
          </w:p>
        </w:tc>
        <w:tc>
          <w:tcPr>
            <w:tcW w:w="3421" w:type="dxa"/>
            <w:vMerge/>
          </w:tcPr>
          <w:p w14:paraId="2C5C3323" w14:textId="77777777" w:rsidR="00EA2D9E" w:rsidRPr="003B465A" w:rsidRDefault="00EA2D9E" w:rsidP="00EF766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2D9E" w:rsidRPr="003B465A" w14:paraId="60072B1B" w14:textId="77777777" w:rsidTr="00B70F13">
        <w:trPr>
          <w:trHeight w:val="2835"/>
        </w:trPr>
        <w:tc>
          <w:tcPr>
            <w:tcW w:w="3100" w:type="dxa"/>
          </w:tcPr>
          <w:p w14:paraId="657F473C" w14:textId="51F28688" w:rsidR="00EA2D9E" w:rsidRPr="003B465A" w:rsidRDefault="00EA2D9E" w:rsidP="00EF766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07" w:type="dxa"/>
          </w:tcPr>
          <w:p w14:paraId="777AAA5C" w14:textId="3416F268" w:rsidR="00EA2D9E" w:rsidRPr="003B465A" w:rsidRDefault="00EA2D9E" w:rsidP="00EF766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</w:tcPr>
          <w:p w14:paraId="03369538" w14:textId="014BDCB2" w:rsidR="00EA2D9E" w:rsidRPr="003B465A" w:rsidRDefault="00EA2D9E" w:rsidP="00EF766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CDA9E3D" w14:textId="17CFE591" w:rsidR="002B1340" w:rsidRPr="003B465A" w:rsidRDefault="002B1340" w:rsidP="00975D6C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2B1340" w:rsidRPr="003B465A" w:rsidSect="003B465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A6F7" w14:textId="77777777" w:rsidR="00EC6871" w:rsidRDefault="00EC6871" w:rsidP="00254F15">
      <w:r>
        <w:separator/>
      </w:r>
    </w:p>
  </w:endnote>
  <w:endnote w:type="continuationSeparator" w:id="0">
    <w:p w14:paraId="591034BE" w14:textId="77777777" w:rsidR="00EC6871" w:rsidRDefault="00EC6871" w:rsidP="002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D802" w14:textId="7BAAE811" w:rsidR="00D24C69" w:rsidRPr="00D24C69" w:rsidRDefault="00D24C69" w:rsidP="00D93571">
    <w:pPr>
      <w:pStyle w:val="ac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CDB02" w14:textId="77777777" w:rsidR="00EC6871" w:rsidRDefault="00EC6871" w:rsidP="00254F15">
      <w:r>
        <w:separator/>
      </w:r>
    </w:p>
  </w:footnote>
  <w:footnote w:type="continuationSeparator" w:id="0">
    <w:p w14:paraId="7BF48795" w14:textId="77777777" w:rsidR="00EC6871" w:rsidRDefault="00EC6871" w:rsidP="0025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7345" w14:textId="165624C5" w:rsidR="00D24C69" w:rsidRPr="002B08A6" w:rsidRDefault="00D24C69" w:rsidP="00D93571">
    <w:pPr>
      <w:pStyle w:val="aa"/>
      <w:ind w:firstLineChars="3100" w:firstLine="6510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18D1"/>
    <w:multiLevelType w:val="hybridMultilevel"/>
    <w:tmpl w:val="115C40BA"/>
    <w:lvl w:ilvl="0" w:tplc="A7226E26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73D753B"/>
    <w:multiLevelType w:val="hybridMultilevel"/>
    <w:tmpl w:val="A4A28D34"/>
    <w:lvl w:ilvl="0" w:tplc="7390DEE6">
      <w:start w:val="5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06"/>
    <w:rsid w:val="0000133D"/>
    <w:rsid w:val="00001690"/>
    <w:rsid w:val="00010B5A"/>
    <w:rsid w:val="00014822"/>
    <w:rsid w:val="0001770A"/>
    <w:rsid w:val="00017B7A"/>
    <w:rsid w:val="00020A61"/>
    <w:rsid w:val="00024C27"/>
    <w:rsid w:val="000263B0"/>
    <w:rsid w:val="00030AD2"/>
    <w:rsid w:val="00031361"/>
    <w:rsid w:val="00031742"/>
    <w:rsid w:val="00033B0E"/>
    <w:rsid w:val="0003663F"/>
    <w:rsid w:val="000403B9"/>
    <w:rsid w:val="0004079F"/>
    <w:rsid w:val="000420B8"/>
    <w:rsid w:val="000458C5"/>
    <w:rsid w:val="00045FDD"/>
    <w:rsid w:val="00054214"/>
    <w:rsid w:val="0005466A"/>
    <w:rsid w:val="0006528E"/>
    <w:rsid w:val="00070773"/>
    <w:rsid w:val="00071A58"/>
    <w:rsid w:val="0008123E"/>
    <w:rsid w:val="0008162B"/>
    <w:rsid w:val="0009046C"/>
    <w:rsid w:val="00090AD0"/>
    <w:rsid w:val="00094491"/>
    <w:rsid w:val="00095ECF"/>
    <w:rsid w:val="000A1DF2"/>
    <w:rsid w:val="000A472A"/>
    <w:rsid w:val="000A4892"/>
    <w:rsid w:val="000A4F38"/>
    <w:rsid w:val="000A506B"/>
    <w:rsid w:val="000A57A2"/>
    <w:rsid w:val="000A652A"/>
    <w:rsid w:val="000B3D45"/>
    <w:rsid w:val="000B5802"/>
    <w:rsid w:val="000C3102"/>
    <w:rsid w:val="000C3C9A"/>
    <w:rsid w:val="000D18F4"/>
    <w:rsid w:val="000D63FF"/>
    <w:rsid w:val="000D6B04"/>
    <w:rsid w:val="000D7F89"/>
    <w:rsid w:val="000E11A1"/>
    <w:rsid w:val="000E3D9F"/>
    <w:rsid w:val="000E6F88"/>
    <w:rsid w:val="00100EB0"/>
    <w:rsid w:val="00103A3F"/>
    <w:rsid w:val="00110979"/>
    <w:rsid w:val="00111C22"/>
    <w:rsid w:val="001143FA"/>
    <w:rsid w:val="00121B63"/>
    <w:rsid w:val="00122A5F"/>
    <w:rsid w:val="00131781"/>
    <w:rsid w:val="0013468B"/>
    <w:rsid w:val="0013682A"/>
    <w:rsid w:val="0014026B"/>
    <w:rsid w:val="00143A26"/>
    <w:rsid w:val="00145354"/>
    <w:rsid w:val="001502CB"/>
    <w:rsid w:val="0015214C"/>
    <w:rsid w:val="00153228"/>
    <w:rsid w:val="00162077"/>
    <w:rsid w:val="00174157"/>
    <w:rsid w:val="00177BE0"/>
    <w:rsid w:val="00181EBC"/>
    <w:rsid w:val="00191722"/>
    <w:rsid w:val="001926D1"/>
    <w:rsid w:val="00193166"/>
    <w:rsid w:val="001A10B1"/>
    <w:rsid w:val="001B449B"/>
    <w:rsid w:val="001C1414"/>
    <w:rsid w:val="001C195A"/>
    <w:rsid w:val="001D3F33"/>
    <w:rsid w:val="001E5533"/>
    <w:rsid w:val="001F1A03"/>
    <w:rsid w:val="001F370B"/>
    <w:rsid w:val="001F5802"/>
    <w:rsid w:val="001F6219"/>
    <w:rsid w:val="001F7CDA"/>
    <w:rsid w:val="002028C5"/>
    <w:rsid w:val="0020530C"/>
    <w:rsid w:val="00213242"/>
    <w:rsid w:val="0022349C"/>
    <w:rsid w:val="00223FFF"/>
    <w:rsid w:val="00224D65"/>
    <w:rsid w:val="0022794B"/>
    <w:rsid w:val="00231447"/>
    <w:rsid w:val="002327D8"/>
    <w:rsid w:val="002371CB"/>
    <w:rsid w:val="00254F15"/>
    <w:rsid w:val="00255F30"/>
    <w:rsid w:val="002628AF"/>
    <w:rsid w:val="00266F7B"/>
    <w:rsid w:val="0027600E"/>
    <w:rsid w:val="00282B90"/>
    <w:rsid w:val="002846E5"/>
    <w:rsid w:val="002847CB"/>
    <w:rsid w:val="002873F5"/>
    <w:rsid w:val="00292EA5"/>
    <w:rsid w:val="0029361E"/>
    <w:rsid w:val="00293B6F"/>
    <w:rsid w:val="002949AF"/>
    <w:rsid w:val="00295BAE"/>
    <w:rsid w:val="002B049E"/>
    <w:rsid w:val="002B08A6"/>
    <w:rsid w:val="002B1340"/>
    <w:rsid w:val="002B38B7"/>
    <w:rsid w:val="002C487B"/>
    <w:rsid w:val="002C55F0"/>
    <w:rsid w:val="002D0F0B"/>
    <w:rsid w:val="002D31E7"/>
    <w:rsid w:val="002D3767"/>
    <w:rsid w:val="002E4CB6"/>
    <w:rsid w:val="002F726D"/>
    <w:rsid w:val="002F7CBD"/>
    <w:rsid w:val="00300F1E"/>
    <w:rsid w:val="00302870"/>
    <w:rsid w:val="00306CFE"/>
    <w:rsid w:val="00324943"/>
    <w:rsid w:val="00327355"/>
    <w:rsid w:val="003377B5"/>
    <w:rsid w:val="00351568"/>
    <w:rsid w:val="00353828"/>
    <w:rsid w:val="00354433"/>
    <w:rsid w:val="003550B2"/>
    <w:rsid w:val="00362389"/>
    <w:rsid w:val="0036671A"/>
    <w:rsid w:val="00370AF0"/>
    <w:rsid w:val="00371C3A"/>
    <w:rsid w:val="00374CAD"/>
    <w:rsid w:val="00381CFC"/>
    <w:rsid w:val="0038669F"/>
    <w:rsid w:val="00390987"/>
    <w:rsid w:val="003A02B2"/>
    <w:rsid w:val="003A6DB0"/>
    <w:rsid w:val="003B1745"/>
    <w:rsid w:val="003B465A"/>
    <w:rsid w:val="003C16FD"/>
    <w:rsid w:val="003C417B"/>
    <w:rsid w:val="003D35ED"/>
    <w:rsid w:val="003E2546"/>
    <w:rsid w:val="003F70D9"/>
    <w:rsid w:val="00403540"/>
    <w:rsid w:val="004041C7"/>
    <w:rsid w:val="00404B77"/>
    <w:rsid w:val="00404BAF"/>
    <w:rsid w:val="00406B73"/>
    <w:rsid w:val="00413C91"/>
    <w:rsid w:val="004352E3"/>
    <w:rsid w:val="00441A5C"/>
    <w:rsid w:val="004437F6"/>
    <w:rsid w:val="00443911"/>
    <w:rsid w:val="00446EFE"/>
    <w:rsid w:val="00452187"/>
    <w:rsid w:val="00452B45"/>
    <w:rsid w:val="00452B4D"/>
    <w:rsid w:val="00462542"/>
    <w:rsid w:val="004645D5"/>
    <w:rsid w:val="00471B54"/>
    <w:rsid w:val="004955F1"/>
    <w:rsid w:val="004A1FA8"/>
    <w:rsid w:val="004B27AE"/>
    <w:rsid w:val="004B4401"/>
    <w:rsid w:val="004B4A82"/>
    <w:rsid w:val="004B7284"/>
    <w:rsid w:val="004C21B6"/>
    <w:rsid w:val="004C357F"/>
    <w:rsid w:val="004C40A9"/>
    <w:rsid w:val="004C463B"/>
    <w:rsid w:val="004C4D21"/>
    <w:rsid w:val="004C5EFD"/>
    <w:rsid w:val="004C6DC9"/>
    <w:rsid w:val="004D6062"/>
    <w:rsid w:val="004E0082"/>
    <w:rsid w:val="004E07F9"/>
    <w:rsid w:val="004E2900"/>
    <w:rsid w:val="004E4DEE"/>
    <w:rsid w:val="004E5431"/>
    <w:rsid w:val="004F106C"/>
    <w:rsid w:val="004F2C2E"/>
    <w:rsid w:val="004F545E"/>
    <w:rsid w:val="00500CAE"/>
    <w:rsid w:val="00503079"/>
    <w:rsid w:val="005062AB"/>
    <w:rsid w:val="005078E8"/>
    <w:rsid w:val="00517A76"/>
    <w:rsid w:val="00531D7D"/>
    <w:rsid w:val="00534874"/>
    <w:rsid w:val="0054081A"/>
    <w:rsid w:val="005530FE"/>
    <w:rsid w:val="00555C68"/>
    <w:rsid w:val="00555DA2"/>
    <w:rsid w:val="00560D15"/>
    <w:rsid w:val="00567A3C"/>
    <w:rsid w:val="00574F9D"/>
    <w:rsid w:val="00577C3C"/>
    <w:rsid w:val="00583E25"/>
    <w:rsid w:val="00584928"/>
    <w:rsid w:val="00585DA3"/>
    <w:rsid w:val="005867A2"/>
    <w:rsid w:val="00591110"/>
    <w:rsid w:val="005B181C"/>
    <w:rsid w:val="005C4704"/>
    <w:rsid w:val="005E0685"/>
    <w:rsid w:val="005E2E94"/>
    <w:rsid w:val="005E42FB"/>
    <w:rsid w:val="005E4A52"/>
    <w:rsid w:val="005F1FA5"/>
    <w:rsid w:val="005F4490"/>
    <w:rsid w:val="005F5157"/>
    <w:rsid w:val="006014B6"/>
    <w:rsid w:val="006105AE"/>
    <w:rsid w:val="00610DAA"/>
    <w:rsid w:val="00612693"/>
    <w:rsid w:val="006168F7"/>
    <w:rsid w:val="006323E1"/>
    <w:rsid w:val="00632853"/>
    <w:rsid w:val="00645C6D"/>
    <w:rsid w:val="00652163"/>
    <w:rsid w:val="00656471"/>
    <w:rsid w:val="0066118D"/>
    <w:rsid w:val="00663294"/>
    <w:rsid w:val="0067465C"/>
    <w:rsid w:val="00674A30"/>
    <w:rsid w:val="00680233"/>
    <w:rsid w:val="00686A12"/>
    <w:rsid w:val="00690591"/>
    <w:rsid w:val="00696144"/>
    <w:rsid w:val="006A1305"/>
    <w:rsid w:val="006A6CB7"/>
    <w:rsid w:val="006B7B42"/>
    <w:rsid w:val="006C0471"/>
    <w:rsid w:val="006D2824"/>
    <w:rsid w:val="006D5566"/>
    <w:rsid w:val="006E37F0"/>
    <w:rsid w:val="006E3FAA"/>
    <w:rsid w:val="006E5CD5"/>
    <w:rsid w:val="006F0D63"/>
    <w:rsid w:val="006F62D6"/>
    <w:rsid w:val="00704FA5"/>
    <w:rsid w:val="0071116C"/>
    <w:rsid w:val="007137BB"/>
    <w:rsid w:val="0071416E"/>
    <w:rsid w:val="00716FFD"/>
    <w:rsid w:val="00731623"/>
    <w:rsid w:val="007350CB"/>
    <w:rsid w:val="007358E9"/>
    <w:rsid w:val="00735F48"/>
    <w:rsid w:val="00737F5A"/>
    <w:rsid w:val="00741865"/>
    <w:rsid w:val="00745BF6"/>
    <w:rsid w:val="007465AA"/>
    <w:rsid w:val="00746A55"/>
    <w:rsid w:val="00753D26"/>
    <w:rsid w:val="00777CE4"/>
    <w:rsid w:val="007808EB"/>
    <w:rsid w:val="00790D67"/>
    <w:rsid w:val="007916D7"/>
    <w:rsid w:val="007933C0"/>
    <w:rsid w:val="00795DBD"/>
    <w:rsid w:val="007A0A60"/>
    <w:rsid w:val="007A14F6"/>
    <w:rsid w:val="007A1646"/>
    <w:rsid w:val="007A311D"/>
    <w:rsid w:val="007A34B4"/>
    <w:rsid w:val="007A61E3"/>
    <w:rsid w:val="007B0C0F"/>
    <w:rsid w:val="007B0E76"/>
    <w:rsid w:val="007B23E7"/>
    <w:rsid w:val="007B5F91"/>
    <w:rsid w:val="007C4ED0"/>
    <w:rsid w:val="007D4A91"/>
    <w:rsid w:val="007E041C"/>
    <w:rsid w:val="007E1584"/>
    <w:rsid w:val="007E17D1"/>
    <w:rsid w:val="007E6600"/>
    <w:rsid w:val="007F6430"/>
    <w:rsid w:val="008014B5"/>
    <w:rsid w:val="0080445F"/>
    <w:rsid w:val="0080788B"/>
    <w:rsid w:val="00807F6F"/>
    <w:rsid w:val="00823C8C"/>
    <w:rsid w:val="00831A78"/>
    <w:rsid w:val="00832E01"/>
    <w:rsid w:val="00835DA3"/>
    <w:rsid w:val="00843303"/>
    <w:rsid w:val="00851931"/>
    <w:rsid w:val="00852D07"/>
    <w:rsid w:val="00860900"/>
    <w:rsid w:val="00865E5C"/>
    <w:rsid w:val="00867F8D"/>
    <w:rsid w:val="0087095B"/>
    <w:rsid w:val="00876F15"/>
    <w:rsid w:val="008858ED"/>
    <w:rsid w:val="00891CF3"/>
    <w:rsid w:val="008A3EF7"/>
    <w:rsid w:val="008A7CA1"/>
    <w:rsid w:val="008B4A1C"/>
    <w:rsid w:val="008B4E9B"/>
    <w:rsid w:val="008C40B0"/>
    <w:rsid w:val="008D6B02"/>
    <w:rsid w:val="008E11BD"/>
    <w:rsid w:val="008E3026"/>
    <w:rsid w:val="008E63D8"/>
    <w:rsid w:val="008E6BC2"/>
    <w:rsid w:val="008F1E5A"/>
    <w:rsid w:val="009012B6"/>
    <w:rsid w:val="00901675"/>
    <w:rsid w:val="00903F8E"/>
    <w:rsid w:val="009061E8"/>
    <w:rsid w:val="00907B59"/>
    <w:rsid w:val="00916C09"/>
    <w:rsid w:val="00920E28"/>
    <w:rsid w:val="0092607A"/>
    <w:rsid w:val="00936D24"/>
    <w:rsid w:val="00941260"/>
    <w:rsid w:val="0094145D"/>
    <w:rsid w:val="0094778E"/>
    <w:rsid w:val="00953BA8"/>
    <w:rsid w:val="009554C1"/>
    <w:rsid w:val="009566B4"/>
    <w:rsid w:val="00956C1B"/>
    <w:rsid w:val="0096308B"/>
    <w:rsid w:val="00967EB1"/>
    <w:rsid w:val="009703F4"/>
    <w:rsid w:val="0097385C"/>
    <w:rsid w:val="009740AA"/>
    <w:rsid w:val="00975D6C"/>
    <w:rsid w:val="009828F0"/>
    <w:rsid w:val="009918D1"/>
    <w:rsid w:val="0099443C"/>
    <w:rsid w:val="0099717E"/>
    <w:rsid w:val="009A3E98"/>
    <w:rsid w:val="009B49B0"/>
    <w:rsid w:val="009C16F4"/>
    <w:rsid w:val="009C63D4"/>
    <w:rsid w:val="009D0CD3"/>
    <w:rsid w:val="009D1EF6"/>
    <w:rsid w:val="009D3AA9"/>
    <w:rsid w:val="009D7486"/>
    <w:rsid w:val="009E0073"/>
    <w:rsid w:val="009E47E2"/>
    <w:rsid w:val="009E6B92"/>
    <w:rsid w:val="009E7F3B"/>
    <w:rsid w:val="00A00BF6"/>
    <w:rsid w:val="00A05D43"/>
    <w:rsid w:val="00A1468B"/>
    <w:rsid w:val="00A14950"/>
    <w:rsid w:val="00A23487"/>
    <w:rsid w:val="00A27B95"/>
    <w:rsid w:val="00A31717"/>
    <w:rsid w:val="00A35FCF"/>
    <w:rsid w:val="00A47078"/>
    <w:rsid w:val="00A52B70"/>
    <w:rsid w:val="00A57FCF"/>
    <w:rsid w:val="00A60F9D"/>
    <w:rsid w:val="00A664A6"/>
    <w:rsid w:val="00A667FF"/>
    <w:rsid w:val="00A8770E"/>
    <w:rsid w:val="00A90282"/>
    <w:rsid w:val="00A9151E"/>
    <w:rsid w:val="00A92F1B"/>
    <w:rsid w:val="00A9576D"/>
    <w:rsid w:val="00A95DB3"/>
    <w:rsid w:val="00A96297"/>
    <w:rsid w:val="00AA2369"/>
    <w:rsid w:val="00AB09F9"/>
    <w:rsid w:val="00AB2475"/>
    <w:rsid w:val="00AB7698"/>
    <w:rsid w:val="00AD021A"/>
    <w:rsid w:val="00AD20D9"/>
    <w:rsid w:val="00AE5546"/>
    <w:rsid w:val="00AE6808"/>
    <w:rsid w:val="00AF00F9"/>
    <w:rsid w:val="00AF0B5C"/>
    <w:rsid w:val="00AF33C6"/>
    <w:rsid w:val="00AF67D0"/>
    <w:rsid w:val="00B0070B"/>
    <w:rsid w:val="00B139EE"/>
    <w:rsid w:val="00B15F03"/>
    <w:rsid w:val="00B166F6"/>
    <w:rsid w:val="00B200F2"/>
    <w:rsid w:val="00B20B6B"/>
    <w:rsid w:val="00B37CE0"/>
    <w:rsid w:val="00B46010"/>
    <w:rsid w:val="00B46176"/>
    <w:rsid w:val="00B5267B"/>
    <w:rsid w:val="00B551F0"/>
    <w:rsid w:val="00B5687D"/>
    <w:rsid w:val="00B5786A"/>
    <w:rsid w:val="00B60B85"/>
    <w:rsid w:val="00B63689"/>
    <w:rsid w:val="00B64BFF"/>
    <w:rsid w:val="00B66189"/>
    <w:rsid w:val="00B70F13"/>
    <w:rsid w:val="00B73A95"/>
    <w:rsid w:val="00B8339B"/>
    <w:rsid w:val="00B86A6C"/>
    <w:rsid w:val="00B97041"/>
    <w:rsid w:val="00BA0209"/>
    <w:rsid w:val="00BB3763"/>
    <w:rsid w:val="00BB6EB9"/>
    <w:rsid w:val="00BB73BA"/>
    <w:rsid w:val="00BC224E"/>
    <w:rsid w:val="00BC7080"/>
    <w:rsid w:val="00BD2649"/>
    <w:rsid w:val="00BE130B"/>
    <w:rsid w:val="00BE23A3"/>
    <w:rsid w:val="00BE50B2"/>
    <w:rsid w:val="00BE7DE3"/>
    <w:rsid w:val="00BF04D9"/>
    <w:rsid w:val="00C0004A"/>
    <w:rsid w:val="00C00B02"/>
    <w:rsid w:val="00C00F74"/>
    <w:rsid w:val="00C028D2"/>
    <w:rsid w:val="00C10139"/>
    <w:rsid w:val="00C1186D"/>
    <w:rsid w:val="00C15818"/>
    <w:rsid w:val="00C21563"/>
    <w:rsid w:val="00C31E82"/>
    <w:rsid w:val="00C35FB3"/>
    <w:rsid w:val="00C428C9"/>
    <w:rsid w:val="00C43DA9"/>
    <w:rsid w:val="00C44463"/>
    <w:rsid w:val="00C452ED"/>
    <w:rsid w:val="00C47971"/>
    <w:rsid w:val="00C512CD"/>
    <w:rsid w:val="00C514CD"/>
    <w:rsid w:val="00C63822"/>
    <w:rsid w:val="00C64452"/>
    <w:rsid w:val="00C6449A"/>
    <w:rsid w:val="00C67644"/>
    <w:rsid w:val="00C704DD"/>
    <w:rsid w:val="00C73D1F"/>
    <w:rsid w:val="00C8243A"/>
    <w:rsid w:val="00C90AC7"/>
    <w:rsid w:val="00C9755D"/>
    <w:rsid w:val="00CA2B5B"/>
    <w:rsid w:val="00CA3B1E"/>
    <w:rsid w:val="00CB191F"/>
    <w:rsid w:val="00CB2649"/>
    <w:rsid w:val="00CB2E7C"/>
    <w:rsid w:val="00CB6C08"/>
    <w:rsid w:val="00CB7947"/>
    <w:rsid w:val="00CD10E3"/>
    <w:rsid w:val="00CE1EE5"/>
    <w:rsid w:val="00CE3927"/>
    <w:rsid w:val="00CF06EF"/>
    <w:rsid w:val="00CF094F"/>
    <w:rsid w:val="00CF0B4D"/>
    <w:rsid w:val="00CF0FF6"/>
    <w:rsid w:val="00CF2020"/>
    <w:rsid w:val="00CF65CF"/>
    <w:rsid w:val="00D079A4"/>
    <w:rsid w:val="00D11C68"/>
    <w:rsid w:val="00D12965"/>
    <w:rsid w:val="00D14292"/>
    <w:rsid w:val="00D16A33"/>
    <w:rsid w:val="00D1773D"/>
    <w:rsid w:val="00D2323B"/>
    <w:rsid w:val="00D24C69"/>
    <w:rsid w:val="00D270DD"/>
    <w:rsid w:val="00D27DFF"/>
    <w:rsid w:val="00D30DE3"/>
    <w:rsid w:val="00D35278"/>
    <w:rsid w:val="00D413E2"/>
    <w:rsid w:val="00D431B1"/>
    <w:rsid w:val="00D43280"/>
    <w:rsid w:val="00D44F5C"/>
    <w:rsid w:val="00D45FE5"/>
    <w:rsid w:val="00D53955"/>
    <w:rsid w:val="00D557CF"/>
    <w:rsid w:val="00D55BBA"/>
    <w:rsid w:val="00D571AA"/>
    <w:rsid w:val="00D6034B"/>
    <w:rsid w:val="00D62AF7"/>
    <w:rsid w:val="00D65F68"/>
    <w:rsid w:val="00D6638F"/>
    <w:rsid w:val="00D67A00"/>
    <w:rsid w:val="00D74C9D"/>
    <w:rsid w:val="00D77FE3"/>
    <w:rsid w:val="00D8775B"/>
    <w:rsid w:val="00D93571"/>
    <w:rsid w:val="00D95A80"/>
    <w:rsid w:val="00D973D2"/>
    <w:rsid w:val="00DA1282"/>
    <w:rsid w:val="00DA6ECC"/>
    <w:rsid w:val="00DA7D08"/>
    <w:rsid w:val="00DB08A2"/>
    <w:rsid w:val="00DB4ED8"/>
    <w:rsid w:val="00DB5D3B"/>
    <w:rsid w:val="00DB64D4"/>
    <w:rsid w:val="00DC3089"/>
    <w:rsid w:val="00DC4F28"/>
    <w:rsid w:val="00DC6F82"/>
    <w:rsid w:val="00DD31D7"/>
    <w:rsid w:val="00DD34A7"/>
    <w:rsid w:val="00DD3AD8"/>
    <w:rsid w:val="00DD7654"/>
    <w:rsid w:val="00DE14EE"/>
    <w:rsid w:val="00DF27EA"/>
    <w:rsid w:val="00DF2F41"/>
    <w:rsid w:val="00E000E1"/>
    <w:rsid w:val="00E12F45"/>
    <w:rsid w:val="00E20DFE"/>
    <w:rsid w:val="00E2700A"/>
    <w:rsid w:val="00E30BAF"/>
    <w:rsid w:val="00E32987"/>
    <w:rsid w:val="00E334F7"/>
    <w:rsid w:val="00E36FBE"/>
    <w:rsid w:val="00E373BA"/>
    <w:rsid w:val="00E43B4A"/>
    <w:rsid w:val="00E61F89"/>
    <w:rsid w:val="00E6480D"/>
    <w:rsid w:val="00E662ED"/>
    <w:rsid w:val="00E722F1"/>
    <w:rsid w:val="00E72C08"/>
    <w:rsid w:val="00E74765"/>
    <w:rsid w:val="00E756A3"/>
    <w:rsid w:val="00E76A45"/>
    <w:rsid w:val="00E81FF6"/>
    <w:rsid w:val="00E83E50"/>
    <w:rsid w:val="00E91906"/>
    <w:rsid w:val="00E94B30"/>
    <w:rsid w:val="00E97199"/>
    <w:rsid w:val="00EA2C10"/>
    <w:rsid w:val="00EA2D9E"/>
    <w:rsid w:val="00EA4E1B"/>
    <w:rsid w:val="00EA6089"/>
    <w:rsid w:val="00EA7805"/>
    <w:rsid w:val="00EC4439"/>
    <w:rsid w:val="00EC4AD1"/>
    <w:rsid w:val="00EC6852"/>
    <w:rsid w:val="00EC6871"/>
    <w:rsid w:val="00EC7208"/>
    <w:rsid w:val="00ED27E4"/>
    <w:rsid w:val="00ED436F"/>
    <w:rsid w:val="00EE0632"/>
    <w:rsid w:val="00EE2E8E"/>
    <w:rsid w:val="00EE3AC8"/>
    <w:rsid w:val="00EF077A"/>
    <w:rsid w:val="00EF0845"/>
    <w:rsid w:val="00EF1EFA"/>
    <w:rsid w:val="00EF4206"/>
    <w:rsid w:val="00EF766D"/>
    <w:rsid w:val="00F04C8F"/>
    <w:rsid w:val="00F04F2B"/>
    <w:rsid w:val="00F07754"/>
    <w:rsid w:val="00F11572"/>
    <w:rsid w:val="00F15942"/>
    <w:rsid w:val="00F20568"/>
    <w:rsid w:val="00F207FE"/>
    <w:rsid w:val="00F30969"/>
    <w:rsid w:val="00F373CE"/>
    <w:rsid w:val="00F45441"/>
    <w:rsid w:val="00F46F54"/>
    <w:rsid w:val="00F50A01"/>
    <w:rsid w:val="00F5240B"/>
    <w:rsid w:val="00F7127D"/>
    <w:rsid w:val="00F717D7"/>
    <w:rsid w:val="00F71A39"/>
    <w:rsid w:val="00F81179"/>
    <w:rsid w:val="00F865F0"/>
    <w:rsid w:val="00F905CF"/>
    <w:rsid w:val="00F91201"/>
    <w:rsid w:val="00F932CE"/>
    <w:rsid w:val="00F93DC1"/>
    <w:rsid w:val="00FA1E86"/>
    <w:rsid w:val="00FA593C"/>
    <w:rsid w:val="00FE1360"/>
    <w:rsid w:val="00FE5F67"/>
    <w:rsid w:val="00FF02FF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5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D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21B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B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C21B6"/>
  </w:style>
  <w:style w:type="paragraph" w:styleId="a6">
    <w:name w:val="annotation subject"/>
    <w:basedOn w:val="a4"/>
    <w:next w:val="a4"/>
    <w:link w:val="a7"/>
    <w:uiPriority w:val="99"/>
    <w:semiHidden/>
    <w:unhideWhenUsed/>
    <w:rsid w:val="004C21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C21B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2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4F15"/>
  </w:style>
  <w:style w:type="paragraph" w:styleId="ac">
    <w:name w:val="footer"/>
    <w:basedOn w:val="a"/>
    <w:link w:val="ad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4F15"/>
  </w:style>
  <w:style w:type="table" w:styleId="ae">
    <w:name w:val="Table Grid"/>
    <w:basedOn w:val="a1"/>
    <w:uiPriority w:val="39"/>
    <w:rsid w:val="0055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4D6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A472A"/>
  </w:style>
  <w:style w:type="paragraph" w:styleId="af0">
    <w:name w:val="Note Heading"/>
    <w:basedOn w:val="a"/>
    <w:next w:val="a"/>
    <w:link w:val="af1"/>
    <w:uiPriority w:val="99"/>
    <w:unhideWhenUsed/>
    <w:rsid w:val="00975D6C"/>
    <w:pPr>
      <w:jc w:val="center"/>
    </w:pPr>
    <w:rPr>
      <w:rFonts w:ascii="ＭＳ 明朝" w:eastAsia="ＭＳ 明朝" w:hAnsi="ＭＳ 明朝"/>
      <w:sz w:val="24"/>
    </w:rPr>
  </w:style>
  <w:style w:type="character" w:customStyle="1" w:styleId="af1">
    <w:name w:val="記 (文字)"/>
    <w:basedOn w:val="a0"/>
    <w:link w:val="af0"/>
    <w:uiPriority w:val="99"/>
    <w:rsid w:val="00975D6C"/>
    <w:rPr>
      <w:rFonts w:ascii="ＭＳ 明朝" w:eastAsia="ＭＳ 明朝" w:hAnsi="ＭＳ 明朝"/>
      <w:sz w:val="24"/>
    </w:rPr>
  </w:style>
  <w:style w:type="paragraph" w:styleId="af2">
    <w:name w:val="Closing"/>
    <w:basedOn w:val="a"/>
    <w:link w:val="af3"/>
    <w:uiPriority w:val="99"/>
    <w:unhideWhenUsed/>
    <w:rsid w:val="00975D6C"/>
    <w:pPr>
      <w:jc w:val="right"/>
    </w:pPr>
    <w:rPr>
      <w:rFonts w:ascii="ＭＳ 明朝" w:eastAsia="ＭＳ 明朝" w:hAnsi="ＭＳ 明朝"/>
      <w:sz w:val="24"/>
    </w:rPr>
  </w:style>
  <w:style w:type="character" w:customStyle="1" w:styleId="af3">
    <w:name w:val="結語 (文字)"/>
    <w:basedOn w:val="a0"/>
    <w:link w:val="af2"/>
    <w:uiPriority w:val="99"/>
    <w:rsid w:val="00975D6C"/>
    <w:rPr>
      <w:rFonts w:ascii="ＭＳ 明朝" w:eastAsia="ＭＳ 明朝" w:hAnsi="ＭＳ 明朝"/>
      <w:sz w:val="24"/>
    </w:rPr>
  </w:style>
  <w:style w:type="paragraph" w:styleId="af4">
    <w:name w:val="List Paragraph"/>
    <w:basedOn w:val="a"/>
    <w:uiPriority w:val="34"/>
    <w:qFormat/>
    <w:rsid w:val="00A57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9AA8-46B9-413B-A834-AB2B440D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2:02:00Z</dcterms:created>
  <dcterms:modified xsi:type="dcterms:W3CDTF">2022-09-08T02:19:00Z</dcterms:modified>
</cp:coreProperties>
</file>